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CE" w:rsidRPr="004674CE" w:rsidRDefault="004674CE" w:rsidP="004674CE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я</w:t>
      </w: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</w:t>
      </w: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ксту</w:t>
      </w:r>
      <w:r w:rsidRPr="00467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Automation in industry (1, 2, 3)</w:t>
      </w:r>
    </w:p>
    <w:p w:rsidR="004674CE" w:rsidRDefault="004674CE" w:rsidP="004674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674CE">
        <w:rPr>
          <w:rFonts w:ascii="Times New Roman" w:eastAsia="Times New Roman" w:hAnsi="Times New Roman" w:cs="Times New Roman"/>
          <w:color w:val="333333"/>
          <w:sz w:val="28"/>
          <w:szCs w:val="28"/>
        </w:rPr>
        <w:t>Exercise</w:t>
      </w:r>
      <w:proofErr w:type="spellEnd"/>
      <w:r w:rsidRPr="004674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</w:t>
      </w:r>
    </w:p>
    <w:p w:rsidR="004674CE" w:rsidRPr="004674CE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re many industries use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technology in their production process and to what extend this technology is used?</w:t>
      </w:r>
    </w:p>
    <w:p w:rsidR="004674CE" w:rsidRPr="004674CE" w:rsidRDefault="004674CE" w:rsidP="004674CE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674C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ny industries are highly automated or use automation technology in some part of their operation.</w:t>
      </w:r>
      <w:r w:rsidRPr="00467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74CE">
        <w:rPr>
          <w:lang w:val="en-US"/>
        </w:rPr>
        <w:br/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All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of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these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industries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are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used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very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widely</w:t>
      </w:r>
      <w:proofErr w:type="spellEnd"/>
      <w:r w:rsidRPr="004674C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4674CE" w:rsidRPr="004674CE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at operations are automated in communications and telephone industry?</w:t>
      </w:r>
    </w:p>
    <w:p w:rsidR="004674CE" w:rsidRPr="004674CE" w:rsidRDefault="004674CE" w:rsidP="004674CE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674C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 communications and especially in the telephone industry, dialing, transmission, and billing are all done automatically.</w:t>
      </w:r>
    </w:p>
    <w:p w:rsidR="004674CE" w:rsidRPr="004674CE" w:rsidRDefault="004674CE" w:rsidP="004674CE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674CE" w:rsidRPr="004674CE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y means of what automatic signaling devices railroads are controlled?</w:t>
      </w:r>
    </w:p>
    <w:p w:rsidR="004674CE" w:rsidRPr="004674CE" w:rsidRDefault="004674CE" w:rsidP="004674CE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ailroads too are controlled by automatic signaling devices, which have sensors that detect cars passing a particular point.</w:t>
      </w:r>
    </w:p>
    <w:p w:rsidR="004674CE" w:rsidRPr="000136A4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at industries require less degree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?</w:t>
      </w:r>
    </w:p>
    <w:p w:rsidR="000136A4" w:rsidRPr="004674CE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griculture, sales, and some service industries are difficult to automate.</w:t>
      </w:r>
    </w:p>
    <w:p w:rsidR="004674CE" w:rsidRPr="000136A4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an we state that the concept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is developing rapidly?</w:t>
      </w:r>
    </w:p>
    <w:p w:rsidR="000136A4" w:rsidRPr="004674CE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he concept of automation is </w:t>
      </w:r>
      <w:proofErr w:type="gramStart"/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volving(</w:t>
      </w:r>
      <w:proofErr w:type="gramEnd"/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eveloping; growing)  rapidly</w:t>
      </w:r>
    </w:p>
    <w:p w:rsidR="004674CE" w:rsidRPr="000136A4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ow can you explain the continuous-flow method of production, and in what fields of industry this method is used?</w:t>
      </w:r>
    </w:p>
    <w:p w:rsidR="000136A4" w:rsidRPr="000136A4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 oil and chemical industries, for example, have developed the continuous-flow method of production, owing to the nature of the raw materials used</w:t>
      </w:r>
    </w:p>
    <w:p w:rsidR="000136A4" w:rsidRPr="004674CE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674CE" w:rsidRPr="000136A4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an valves, heaters and similar equipment be operated automatically? If yes, how?</w:t>
      </w:r>
    </w:p>
    <w:p w:rsidR="000136A4" w:rsidRPr="00D60387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 array (range, group, selection) of automatic-control devices governed by microprocessors and coordinated by a central computer is used to control valves, heaters, and other equipment, thereby regulating both the flow and reaction rates.</w:t>
      </w:r>
    </w:p>
    <w:p w:rsidR="000136A4" w:rsidRPr="00D60387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674CE" w:rsidRPr="000136A4" w:rsidRDefault="004674CE" w:rsidP="000136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lastRenderedPageBreak/>
        <w:t>How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0136A4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is used in certain stages of steel industry?</w:t>
      </w:r>
    </w:p>
    <w:p w:rsidR="000136A4" w:rsidRPr="004674CE" w:rsidRDefault="000136A4" w:rsidP="000136A4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136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 example, a steel furnace is charged (loaded with the ingredients), brought up to heat, and a batch of steel ingots produced.</w:t>
      </w:r>
    </w:p>
    <w:p w:rsidR="004674CE" w:rsidRPr="000136A4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ow do you understand step-by-step manufacture and assembly?</w:t>
      </w:r>
    </w:p>
    <w:p w:rsidR="00E67B4F" w:rsidRPr="004674CE" w:rsidRDefault="000136A4" w:rsidP="00E67B4F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67B4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is technique approximates the continuous-flow concept but involves transfer machines; thus, from the point of view of the auto industry, transfer machines are essential to the definition of automation.</w:t>
      </w:r>
    </w:p>
    <w:p w:rsidR="004674CE" w:rsidRPr="00E67B4F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at industries use automated machines in all or part of their manufacturing processes?</w:t>
      </w:r>
    </w:p>
    <w:p w:rsidR="00E67B4F" w:rsidRPr="004674CE" w:rsidRDefault="00C54E5A" w:rsidP="00E67B4F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54E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ach of these industries uses automated machines in all or part of its manufacturing processes.</w:t>
      </w:r>
    </w:p>
    <w:p w:rsidR="004674CE" w:rsidRPr="00C54E5A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o you think that each industry has a concept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that fits its particular production needs? Give examples of full automated and semi-automated productions.</w:t>
      </w:r>
    </w:p>
    <w:p w:rsidR="00C54E5A" w:rsidRPr="004674CE" w:rsidRDefault="00C54E5A" w:rsidP="00C54E5A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54E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ach industry has a concept of automation that fits its particular production needs. More examples can be found in almost every phase of commerce.</w:t>
      </w:r>
    </w:p>
    <w:p w:rsidR="004674CE" w:rsidRPr="00C54E5A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an you give examples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technologies used in commerce?</w:t>
      </w:r>
    </w:p>
    <w:p w:rsidR="00C54E5A" w:rsidRPr="00C54E5A" w:rsidRDefault="00C54E5A" w:rsidP="00C54E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54E5A">
        <w:rPr>
          <w:rFonts w:ascii="Times New Roman" w:eastAsia="Times New Roman" w:hAnsi="Times New Roman" w:cs="Times New Roman"/>
          <w:color w:val="222222"/>
          <w:sz w:val="28"/>
          <w:szCs w:val="28"/>
        </w:rPr>
        <w:t>Transportation, sorting of goods.</w:t>
      </w:r>
    </w:p>
    <w:p w:rsidR="00C54E5A" w:rsidRPr="004674CE" w:rsidRDefault="00C54E5A" w:rsidP="00C54E5A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674CE" w:rsidRPr="00C54E5A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o you think that the widespread use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influences on individual’s and society’s daily life?</w:t>
      </w:r>
    </w:p>
    <w:p w:rsidR="00C54E5A" w:rsidRPr="00C54E5A" w:rsidRDefault="00C54E5A" w:rsidP="00C54E5A">
      <w:pPr>
        <w:pStyle w:val="HTML"/>
        <w:shd w:val="clear" w:color="auto" w:fill="F8F9FA"/>
        <w:spacing w:line="540" w:lineRule="atLeast"/>
        <w:ind w:left="36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60387">
        <w:rPr>
          <w:rFonts w:ascii="Times New Roman" w:hAnsi="Times New Roman" w:cs="Times New Roman"/>
          <w:color w:val="222222"/>
          <w:sz w:val="28"/>
          <w:szCs w:val="28"/>
          <w:lang w:val="en-US"/>
        </w:rPr>
        <w:t>I believe that there is an impact on everyday life, but it is positive.</w:t>
      </w:r>
    </w:p>
    <w:p w:rsidR="00C54E5A" w:rsidRPr="004674CE" w:rsidRDefault="00C54E5A" w:rsidP="00C54E5A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674CE" w:rsidRPr="00C54E5A" w:rsidRDefault="004674CE" w:rsidP="004674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oes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674CE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674CE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provide the basis for the concern of society and the individual?</w:t>
      </w:r>
    </w:p>
    <w:p w:rsidR="004674CE" w:rsidRPr="00D60387" w:rsidRDefault="00C54E5A" w:rsidP="00C54E5A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54E5A">
        <w:rPr>
          <w:lang w:val="en-US"/>
        </w:rPr>
        <w:br/>
      </w:r>
      <w:r w:rsidRPr="00C54E5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I think so. Automation facilitates many moments in life.</w:t>
      </w:r>
      <w:r w:rsidRPr="00C54E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C54E5A" w:rsidRPr="00C54E5A" w:rsidRDefault="00C54E5A" w:rsidP="00C54E5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C54E5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Exercise</w:t>
      </w:r>
      <w:proofErr w:type="spellEnd"/>
      <w:r w:rsidRPr="00C54E5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2</w:t>
      </w:r>
    </w:p>
    <w:p w:rsidR="00C54E5A" w:rsidRPr="00C54E5A" w:rsidRDefault="00C54E5A" w:rsidP="00C54E5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54E5A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</w:t>
      </w:r>
    </w:p>
    <w:p w:rsidR="00C54E5A" w:rsidRPr="00C54E5A" w:rsidRDefault="00C54E5A" w:rsidP="00C54E5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54E5A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Заполните пропуски недостающими по смыслу словами, используя текст:</w:t>
      </w:r>
    </w:p>
    <w:p w:rsidR="00C54E5A" w:rsidRPr="00C54E5A" w:rsidRDefault="00C54E5A" w:rsidP="00C54E5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54E5A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</w:t>
      </w:r>
    </w:p>
    <w:p w:rsidR="00C54E5A" w:rsidRP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</w:t>
      </w:r>
      <w:r w:rsidR="002801F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ilroads too are controlled by</w:t>
      </w:r>
      <w:r w:rsidR="002801FA" w:rsidRPr="002801F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utomatic 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ignaling devices.</w:t>
      </w:r>
    </w:p>
    <w:p w:rsidR="00C54E5A" w:rsidRPr="00C54E5A" w:rsidRDefault="002801F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lastRenderedPageBreak/>
        <w:t>The</w:t>
      </w:r>
      <w:r w:rsidRPr="002801F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Pr="002801F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agriculture </w:t>
      </w:r>
      <w:r w:rsidR="00C54E5A"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industry may become more mechanized, especially in the processing and packaging of foods.</w:t>
      </w:r>
    </w:p>
    <w:p w:rsidR="00C54E5A" w:rsidRP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beverage and canned food industries some o</w:t>
      </w:r>
      <w:r w:rsidR="002801F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f the products are produced in</w:t>
      </w:r>
      <w:r w:rsidR="002801FA" w:rsidRPr="002801F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 batches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.</w:t>
      </w:r>
    </w:p>
    <w:p w:rsidR="00C54E5A" w:rsidRP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en a steel furnace is charged and bro</w:t>
      </w:r>
      <w:r w:rsid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ught up to heat a very little</w:t>
      </w:r>
      <w:r w:rsidR="00906257" w:rsidRP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utomation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is needed.</w:t>
      </w:r>
    </w:p>
    <w:p w:rsidR="00C54E5A" w:rsidRPr="00C54E5A" w:rsidRDefault="00906257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he ingots are processed </w:t>
      </w:r>
      <w:r w:rsidRP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utomatically</w:t>
      </w:r>
      <w:r w:rsidR="00C54E5A"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into sheet or structural shapes.</w:t>
      </w:r>
    </w:p>
    <w:p w:rsidR="00C54E5A" w:rsidRP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 automobile and other consumer product indus</w:t>
      </w:r>
      <w:r w:rsid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ries use the mass production t</w:t>
      </w:r>
      <w:r w:rsidR="00906257" w:rsidRP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echniques of 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tep-by-step manufacture and assembly.</w:t>
      </w:r>
    </w:p>
    <w:p w:rsidR="00C54E5A" w:rsidRP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ost</w:t>
      </w:r>
      <w:r w:rsid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of the modern industries use </w:t>
      </w:r>
      <w:r w:rsidR="00906257" w:rsidRP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utomated</w:t>
      </w:r>
      <w:r w:rsid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achines in all or parts of their manufacturing processes.</w:t>
      </w:r>
    </w:p>
    <w:p w:rsidR="00C54E5A" w:rsidRPr="00C54E5A" w:rsidRDefault="00906257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Each industry has a concept of</w:t>
      </w:r>
      <w:r w:rsidRPr="00906257">
        <w:rPr>
          <w:lang w:val="en-US"/>
        </w:rPr>
        <w:t xml:space="preserve"> </w:t>
      </w:r>
      <w:r w:rsidRPr="0090625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utomation</w:t>
      </w:r>
      <w:r w:rsidR="00C54E5A"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hat fits its particular production needs.</w:t>
      </w:r>
    </w:p>
    <w:p w:rsidR="00C54E5A" w:rsidRPr="00C54E5A" w:rsidRDefault="00107CA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107C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ore examples can be found in almost every phase of commerce</w:t>
      </w:r>
    </w:p>
    <w:p w:rsidR="00C54E5A" w:rsidRDefault="00C54E5A" w:rsidP="00C54E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 widespread use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C54E5A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="00107C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and its</w:t>
      </w:r>
      <w:r w:rsidR="00107CAA" w:rsidRPr="00107CAA">
        <w:rPr>
          <w:lang w:val="en-US"/>
        </w:rPr>
        <w:t xml:space="preserve"> </w:t>
      </w:r>
      <w:r w:rsidR="00107CAA" w:rsidRPr="00107C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fluence</w:t>
      </w:r>
      <w:r w:rsidR="00107C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on daily life provides the  concern expressed by many about the influence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C54E5A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C54E5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on society and the individual.</w:t>
      </w:r>
    </w:p>
    <w:p w:rsidR="00422700" w:rsidRPr="00422700" w:rsidRDefault="00422700" w:rsidP="00422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E</w:t>
      </w:r>
      <w:proofErr w:type="spellStart"/>
      <w:r w:rsidRPr="0042270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xercise</w:t>
      </w:r>
      <w:proofErr w:type="spellEnd"/>
      <w:r w:rsidRPr="0042270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3</w:t>
      </w:r>
    </w:p>
    <w:p w:rsidR="00422700" w:rsidRPr="00422700" w:rsidRDefault="00422700" w:rsidP="00422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22700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Соответствуют ли данные предложения содержанию текста:</w:t>
      </w:r>
    </w:p>
    <w:p w:rsidR="00422700" w:rsidRPr="00422700" w:rsidRDefault="00422700" w:rsidP="00422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ll industries are highly automated or use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22700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technology in some part of their operation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-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communications and especially in the telephone industry, dialing, transmission, and billing are all done manually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ailroads are controlled by automatic signaling devices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Agriculture, sales, and some service industries are easy to automate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octors consult a computer to assist in diagnosis and computer also make the final decision and prescribe therapy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 concept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22700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is growing rapidly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petrochemical industry an array of automatic-control devices are used to control valves, heaters, and other equipment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1537" \o "Automobile industry"</w:instrText>
      </w:r>
      <w:r w:rsidR="00946FFF">
        <w:fldChar w:fldCharType="separate"/>
      </w:r>
      <w:r w:rsidRPr="00422700">
        <w:rPr>
          <w:rFonts w:ascii="Helvetica" w:eastAsia="Times New Roman" w:hAnsi="Helvetica" w:cs="Helvetica"/>
          <w:color w:val="0070A8"/>
          <w:sz w:val="21"/>
          <w:lang w:val="en-US"/>
        </w:rPr>
        <w:t>automobile industry</w:t>
      </w:r>
      <w:r w:rsidR="00946FFF">
        <w:fldChar w:fldCharType="end"/>
      </w: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uses the mass production techniques of step-by-step manufacture and assembly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+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auto industry the volume of power consumed is essential to the definition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22700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-)</w:t>
      </w:r>
    </w:p>
    <w:p w:rsidR="00422700" w:rsidRPr="00422700" w:rsidRDefault="00422700" w:rsidP="00422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 widespread use of </w:t>
      </w:r>
      <w:r w:rsidR="00946FFF">
        <w:fldChar w:fldCharType="begin"/>
      </w:r>
      <w:r w:rsidR="00946FFF" w:rsidRPr="00D60387">
        <w:rPr>
          <w:lang w:val="en-US"/>
        </w:rPr>
        <w:instrText>HYPERLINK "https://lms.kgeu.ru/mod/page/view.php?id=50187" \o "Automation"</w:instrText>
      </w:r>
      <w:r w:rsidR="00946FFF">
        <w:fldChar w:fldCharType="separate"/>
      </w:r>
      <w:r w:rsidRPr="00422700">
        <w:rPr>
          <w:rFonts w:ascii="Helvetica" w:eastAsia="Times New Roman" w:hAnsi="Helvetica" w:cs="Helvetica"/>
          <w:color w:val="0070A8"/>
          <w:sz w:val="21"/>
          <w:lang w:val="en-US"/>
        </w:rPr>
        <w:t>automation</w:t>
      </w:r>
      <w:r w:rsidR="00946FFF">
        <w:fldChar w:fldCharType="end"/>
      </w:r>
      <w:r w:rsidRPr="004227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doesn’t influence our daily life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-)</w:t>
      </w:r>
    </w:p>
    <w:p w:rsidR="00422700" w:rsidRPr="00C54E5A" w:rsidRDefault="00422700" w:rsidP="00422700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C54E5A" w:rsidRPr="00C54E5A" w:rsidRDefault="00C54E5A" w:rsidP="00C54E5A">
      <w:p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D60387" w:rsidRDefault="00D60387" w:rsidP="00D603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Exercise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4</w:t>
      </w:r>
    </w:p>
    <w:p w:rsidR="00D60387" w:rsidRDefault="00D60387" w:rsidP="00D603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Переведите на русский язык следующие предложения: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1"/>
          <w:szCs w:val="21"/>
        </w:rPr>
        <w:t> 1</w:t>
      </w:r>
      <w:r>
        <w:rPr>
          <w:rFonts w:ascii="Times New Roman" w:hAnsi="Times New Roman" w:cs="Times New Roman"/>
          <w:color w:val="222222"/>
          <w:sz w:val="42"/>
          <w:szCs w:val="42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</w:rPr>
        <w:t>Механизация часто используется для обозначения простой замены человеческого труда машинами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. Автоматизация обычно подразумевает интеграцию машин в самоуправляемую систему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3. Автоматизация произвела революцию в тех областях, в которых она была внедрена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4. Вряд ли есть аспект современной жизни, который не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был бы затрону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автоматизацией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5. Термин «автоматизация» был введен в автомобильной промышленности около 1946 года для описания более широкого использования автоматических устройств и средств управления в механизированных производственных линиях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6. Происхождение слова связано с Д.С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Хардер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инженером-менеджером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For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ot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7. В общем случае автоматизация может быть определена как технология, связанная с выполнением процесса посредством запрограммированных команд в сочетании с автоматическим контролем обратной связи для обеспечения надлежащего выполнения инструкций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8. Автоматическая система способна работать без вмешательства человека.</w:t>
      </w:r>
    </w:p>
    <w:p w:rsidR="00D60387" w:rsidRDefault="00D60387" w:rsidP="00D6038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9. Усовершенствованные системы представляют собой уровень возможностей и производительности, которые во многих отношениях превосходят способности людей выполнять одни и те же действия.</w:t>
      </w:r>
    </w:p>
    <w:p w:rsidR="004674CE" w:rsidRPr="00D60387" w:rsidRDefault="004674CE" w:rsidP="004674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4559" w:rsidRPr="00D60387" w:rsidRDefault="008E4559"/>
    <w:sectPr w:rsidR="008E4559" w:rsidRPr="00D60387" w:rsidSect="0094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4E1"/>
    <w:multiLevelType w:val="multilevel"/>
    <w:tmpl w:val="396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32B99"/>
    <w:multiLevelType w:val="multilevel"/>
    <w:tmpl w:val="A262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14D0"/>
    <w:multiLevelType w:val="multilevel"/>
    <w:tmpl w:val="569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E6FEC"/>
    <w:multiLevelType w:val="hybridMultilevel"/>
    <w:tmpl w:val="2CB8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823"/>
    <w:rsid w:val="000136A4"/>
    <w:rsid w:val="00107CAA"/>
    <w:rsid w:val="002801FA"/>
    <w:rsid w:val="00422700"/>
    <w:rsid w:val="004674CE"/>
    <w:rsid w:val="00550823"/>
    <w:rsid w:val="008E4559"/>
    <w:rsid w:val="00906257"/>
    <w:rsid w:val="00946FFF"/>
    <w:rsid w:val="00C54E5A"/>
    <w:rsid w:val="00D60387"/>
    <w:rsid w:val="00E6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FF"/>
  </w:style>
  <w:style w:type="paragraph" w:styleId="2">
    <w:name w:val="heading 2"/>
    <w:basedOn w:val="a"/>
    <w:link w:val="20"/>
    <w:uiPriority w:val="9"/>
    <w:qFormat/>
    <w:rsid w:val="00467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4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674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7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E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EEF8-8BD8-418C-980F-EAC59D8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3-19T08:46:00Z</dcterms:created>
  <dcterms:modified xsi:type="dcterms:W3CDTF">2020-03-19T10:34:00Z</dcterms:modified>
</cp:coreProperties>
</file>